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bottom w:val="single" w:sz="4" w:space="0" w:color="auto"/>
        </w:tblBorders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F496FC3" w14:textId="77777777" w:rsidTr="004C3737">
        <w:trPr>
          <w:trHeight w:val="1703"/>
        </w:trPr>
        <w:tc>
          <w:tcPr>
            <w:tcW w:w="5013" w:type="dxa"/>
            <w:vAlign w:val="bottom"/>
          </w:tcPr>
          <w:p w14:paraId="04D14AD5" w14:textId="77777777" w:rsidR="00C84833" w:rsidRDefault="00D07CC2" w:rsidP="00BC33C0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36F8986F7E7644A18AC0B33CB38EB62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C33C0">
                  <w:t>Trista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D095B039D0284CF6B58F2C6202A7BB3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C33C0" w:rsidRPr="004C3737">
                  <w:t>Guint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99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3"/>
              <w:gridCol w:w="425"/>
            </w:tblGrid>
            <w:tr w:rsidR="00932D92" w:rsidRPr="009D0878" w14:paraId="13A67270" w14:textId="77777777" w:rsidTr="00BC33C0">
              <w:tc>
                <w:tcPr>
                  <w:tcW w:w="392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C306D4C" w14:textId="77777777" w:rsidR="004E2970" w:rsidRPr="009D0878" w:rsidRDefault="00D07CC2" w:rsidP="00BC33C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79EC098E2E44ACAB4520F9747AC564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C33C0">
                        <w:t>4419 Montrose Road</w:t>
                      </w:r>
                    </w:sdtContent>
                  </w:sdt>
                </w:p>
              </w:tc>
              <w:tc>
                <w:tcPr>
                  <w:tcW w:w="42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8DDE4F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inline distT="0" distB="0" distL="0" distR="0" wp14:anchorId="11AFB4F0" wp14:editId="1CBD237F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203F2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7C82D73" w14:textId="77777777" w:rsidTr="00BC33C0">
              <w:sdt>
                <w:sdtPr>
                  <w:alias w:val="Enter phone:"/>
                  <w:tag w:val="Enter phone:"/>
                  <w:id w:val="-1849400302"/>
                  <w:placeholder>
                    <w:docPart w:val="746C319BF1FE4E6A869B87CF4610FEE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3" w:type="dxa"/>
                      <w:tcMar>
                        <w:left w:w="720" w:type="dxa"/>
                        <w:right w:w="29" w:type="dxa"/>
                      </w:tcMar>
                    </w:tcPr>
                    <w:p w14:paraId="7380F2D3" w14:textId="77777777" w:rsidR="00932D92" w:rsidRPr="009D0878" w:rsidRDefault="00BC33C0" w:rsidP="00BC33C0">
                      <w:pPr>
                        <w:pStyle w:val="ContactInfo"/>
                      </w:pPr>
                      <w:r>
                        <w:t>(289) 228-4997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0" w:type="dxa"/>
                    <w:right w:w="0" w:type="dxa"/>
                  </w:tcMar>
                </w:tcPr>
                <w:p w14:paraId="34F0751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inline distT="0" distB="0" distL="0" distR="0" wp14:anchorId="1F077D7B" wp14:editId="7D658FF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BB2AD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E125D47" w14:textId="77777777" w:rsidTr="00BC33C0">
              <w:sdt>
                <w:sdtPr>
                  <w:alias w:val="Enter email:"/>
                  <w:tag w:val="Enter email:"/>
                  <w:id w:val="-675184368"/>
                  <w:placeholder>
                    <w:docPart w:val="A7C84CA6D3374880B71153C66BDAB70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3" w:type="dxa"/>
                      <w:tcMar>
                        <w:left w:w="720" w:type="dxa"/>
                        <w:right w:w="29" w:type="dxa"/>
                      </w:tcMar>
                    </w:tcPr>
                    <w:p w14:paraId="25845C90" w14:textId="73A35F66" w:rsidR="00932D92" w:rsidRPr="009D0878" w:rsidRDefault="00BC33C0" w:rsidP="00BC33C0">
                      <w:pPr>
                        <w:pStyle w:val="ContactInfo"/>
                      </w:pPr>
                      <w:r>
                        <w:t>gioguinto25@</w:t>
                      </w:r>
                      <w:r w:rsidR="00532D89">
                        <w:t>gmail</w:t>
                      </w:r>
                      <w:r>
                        <w:t>.com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left w:w="0" w:type="dxa"/>
                    <w:right w:w="0" w:type="dxa"/>
                  </w:tcMar>
                </w:tcPr>
                <w:p w14:paraId="61DFB43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inline distT="0" distB="0" distL="0" distR="0" wp14:anchorId="3C506D4A" wp14:editId="747D8E3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C4802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9153D3" w14:textId="77777777" w:rsidR="00D92B95" w:rsidRDefault="00D92B95" w:rsidP="009D3336">
            <w:pPr>
              <w:pStyle w:val="Header"/>
            </w:pPr>
          </w:p>
        </w:tc>
      </w:tr>
    </w:tbl>
    <w:p w14:paraId="7F5168D3" w14:textId="1C503C98" w:rsidR="00BC33C0" w:rsidRPr="00BC33C0" w:rsidRDefault="00D07CC2" w:rsidP="004C3737">
      <w:pPr>
        <w:pStyle w:val="Heading1"/>
        <w:pBdr>
          <w:top w:val="none" w:sz="0" w:space="0" w:color="auto"/>
        </w:pBdr>
        <w:tabs>
          <w:tab w:val="left" w:pos="1890"/>
        </w:tabs>
        <w:spacing w:before="120"/>
      </w:pPr>
      <w:sdt>
        <w:sdtPr>
          <w:alias w:val="Skills:"/>
          <w:tag w:val="Skills:"/>
          <w:id w:val="-891506033"/>
          <w:placeholder>
            <w:docPart w:val="6FDEA8CCE1564BE8B528635DF0294F51"/>
          </w:placeholder>
          <w:temporary/>
          <w:showingPlcHdr/>
          <w15:appearance w15:val="hidden"/>
        </w:sdtPr>
        <w:sdtEndPr/>
        <w:sdtContent>
          <w:r w:rsidR="004937AE" w:rsidRPr="00A438C7">
            <w:t>Skills</w:t>
          </w:r>
        </w:sdtContent>
      </w:sdt>
      <w:r w:rsidR="00BC33C0">
        <w:tab/>
      </w:r>
    </w:p>
    <w:p w14:paraId="712F5BEA" w14:textId="77777777" w:rsidR="005F3EF6" w:rsidRPr="00950693" w:rsidRDefault="00BC33C0" w:rsidP="004C3737">
      <w:pPr>
        <w:pStyle w:val="Heading1"/>
        <w:pBdr>
          <w:top w:val="none" w:sz="0" w:space="0" w:color="auto"/>
        </w:pBdr>
        <w:tabs>
          <w:tab w:val="left" w:pos="1890"/>
        </w:tabs>
        <w:rPr>
          <w:color w:val="0070C0"/>
          <w:sz w:val="24"/>
        </w:rPr>
      </w:pPr>
      <w:r w:rsidRPr="00950693">
        <w:rPr>
          <w:color w:val="0070C0"/>
          <w:sz w:val="24"/>
        </w:rPr>
        <w:t>Java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360"/>
      </w:tblGrid>
      <w:tr w:rsidR="005F3EF6" w14:paraId="2AE40C23" w14:textId="77777777" w:rsidTr="00B34201">
        <w:trPr>
          <w:trHeight w:val="2722"/>
        </w:trPr>
        <w:tc>
          <w:tcPr>
            <w:tcW w:w="9360" w:type="dxa"/>
          </w:tcPr>
          <w:p w14:paraId="40E60430" w14:textId="77777777" w:rsidR="005F3EF6" w:rsidRDefault="005F3EF6" w:rsidP="005F3EF6">
            <w:pPr>
              <w:pStyle w:val="ListBullet"/>
              <w:numPr>
                <w:ilvl w:val="0"/>
                <w:numId w:val="4"/>
              </w:numPr>
            </w:pPr>
            <w:r>
              <w:t>Knowledge of Algorithms, Data Structures, and Object-Orientated Language</w:t>
            </w:r>
          </w:p>
          <w:p w14:paraId="533B79BB" w14:textId="77777777" w:rsidR="005F3EF6" w:rsidRDefault="005F3EF6" w:rsidP="005F3EF6">
            <w:pPr>
              <w:pStyle w:val="ListBullet"/>
              <w:numPr>
                <w:ilvl w:val="0"/>
                <w:numId w:val="4"/>
              </w:numPr>
            </w:pPr>
            <w:r>
              <w:t>Numerous Projects including Data Structures, Queues, Graphics, and Sound</w:t>
            </w:r>
          </w:p>
          <w:p w14:paraId="15214AB7" w14:textId="1F165E51" w:rsidR="005F3EF6" w:rsidRDefault="005F3EF6" w:rsidP="003D5BEC">
            <w:pPr>
              <w:pStyle w:val="ListBullet"/>
              <w:numPr>
                <w:ilvl w:val="0"/>
                <w:numId w:val="4"/>
              </w:numPr>
            </w:pPr>
            <w:r>
              <w:t xml:space="preserve">Proficient in the process of analyzing, designing, testing, and debugging </w:t>
            </w:r>
            <w:proofErr w:type="gramStart"/>
            <w:r>
              <w:t>programs</w:t>
            </w:r>
            <w:proofErr w:type="gramEnd"/>
          </w:p>
          <w:p w14:paraId="393C00FC" w14:textId="77777777" w:rsidR="005F3EF6" w:rsidRPr="00950693" w:rsidRDefault="005F3EF6" w:rsidP="008658D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0070C0"/>
                <w:sz w:val="24"/>
              </w:rPr>
            </w:pPr>
            <w:r w:rsidRPr="00950693">
              <w:rPr>
                <w:rFonts w:asciiTheme="majorHAnsi" w:hAnsiTheme="majorHAnsi"/>
                <w:b/>
                <w:color w:val="0070C0"/>
                <w:sz w:val="24"/>
              </w:rPr>
              <w:t>C++</w:t>
            </w:r>
          </w:p>
          <w:p w14:paraId="4DFE875B" w14:textId="77777777" w:rsidR="005F3EF6" w:rsidRDefault="005F3EF6" w:rsidP="005F3EF6">
            <w:pPr>
              <w:pStyle w:val="ListBullet"/>
              <w:numPr>
                <w:ilvl w:val="0"/>
                <w:numId w:val="4"/>
              </w:numPr>
            </w:pPr>
            <w:r>
              <w:t>Designing and Implementing functions and elementary input and output processes</w:t>
            </w:r>
          </w:p>
          <w:p w14:paraId="389B96A9" w14:textId="77777777" w:rsidR="005F3EF6" w:rsidRDefault="005F3EF6" w:rsidP="005F3EF6">
            <w:pPr>
              <w:pStyle w:val="ListBullet"/>
              <w:numPr>
                <w:ilvl w:val="0"/>
                <w:numId w:val="4"/>
              </w:numPr>
            </w:pPr>
            <w:r>
              <w:t xml:space="preserve">Multiple programs including pictures, data management, and </w:t>
            </w:r>
            <w:proofErr w:type="gramStart"/>
            <w:r>
              <w:t>directories</w:t>
            </w:r>
            <w:proofErr w:type="gramEnd"/>
          </w:p>
          <w:p w14:paraId="46EB06E7" w14:textId="59C48F36" w:rsidR="002D7DD5" w:rsidRDefault="005F3EF6" w:rsidP="003D5BEC">
            <w:pPr>
              <w:pStyle w:val="ListBullet"/>
              <w:numPr>
                <w:ilvl w:val="0"/>
                <w:numId w:val="4"/>
              </w:numPr>
            </w:pPr>
            <w:r>
              <w:t>Basic understanding of C++ fundamentals and processing</w:t>
            </w:r>
          </w:p>
          <w:p w14:paraId="2CCEE56C" w14:textId="54034CD5" w:rsidR="002D7DD5" w:rsidRPr="00950693" w:rsidRDefault="002D7DD5" w:rsidP="002D7DD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/>
                <w:color w:val="0070C0"/>
                <w:sz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</w:rPr>
              <w:t>Python</w:t>
            </w:r>
          </w:p>
          <w:p w14:paraId="5A108AEB" w14:textId="4B170902" w:rsidR="005F3EF6" w:rsidRDefault="00BB266E" w:rsidP="002D7DD5">
            <w:pPr>
              <w:pStyle w:val="ListBullet"/>
              <w:numPr>
                <w:ilvl w:val="0"/>
                <w:numId w:val="4"/>
              </w:numPr>
            </w:pPr>
            <w:r>
              <w:t xml:space="preserve">Primary knowledge of </w:t>
            </w:r>
            <w:r w:rsidR="0040631F">
              <w:t>data structures and function processes</w:t>
            </w:r>
          </w:p>
          <w:p w14:paraId="34E42129" w14:textId="3F046776" w:rsidR="000A6F8E" w:rsidRDefault="0040631F" w:rsidP="000A6F8E">
            <w:pPr>
              <w:pStyle w:val="ListBullet"/>
              <w:numPr>
                <w:ilvl w:val="0"/>
                <w:numId w:val="4"/>
              </w:numPr>
            </w:pPr>
            <w:r>
              <w:t xml:space="preserve">Basic programs including python data </w:t>
            </w:r>
            <w:r w:rsidR="000A6F8E">
              <w:t xml:space="preserve">extraction from </w:t>
            </w:r>
            <w:proofErr w:type="gramStart"/>
            <w:r w:rsidR="00A47FA4">
              <w:t>websites</w:t>
            </w:r>
            <w:proofErr w:type="gramEnd"/>
          </w:p>
          <w:p w14:paraId="47AE4B0A" w14:textId="77777777" w:rsidR="005F3EF6" w:rsidRPr="00950693" w:rsidRDefault="005F3EF6" w:rsidP="005F3EF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b/>
                <w:color w:val="0070C0"/>
                <w:sz w:val="24"/>
              </w:rPr>
            </w:pPr>
            <w:r w:rsidRPr="00950693">
              <w:rPr>
                <w:rFonts w:asciiTheme="majorHAnsi" w:hAnsiTheme="majorHAnsi"/>
                <w:b/>
                <w:color w:val="0070C0"/>
                <w:sz w:val="24"/>
              </w:rPr>
              <w:t>SQL</w:t>
            </w:r>
          </w:p>
          <w:p w14:paraId="0481872B" w14:textId="77777777" w:rsidR="005F3EF6" w:rsidRDefault="005F3EF6" w:rsidP="005F3EF6">
            <w:pPr>
              <w:pStyle w:val="ListBullet"/>
              <w:numPr>
                <w:ilvl w:val="0"/>
                <w:numId w:val="4"/>
              </w:numPr>
            </w:pPr>
            <w:r>
              <w:t>Knowledge of designing and implementing tables, constraints, and queries</w:t>
            </w:r>
          </w:p>
          <w:p w14:paraId="782B2980" w14:textId="275B8B80" w:rsidR="00A046F9" w:rsidRPr="005F3EF6" w:rsidRDefault="005F3EF6" w:rsidP="002D7DD5">
            <w:pPr>
              <w:pStyle w:val="ListBullet"/>
              <w:numPr>
                <w:ilvl w:val="0"/>
                <w:numId w:val="4"/>
              </w:numPr>
            </w:pPr>
            <w:r>
              <w:t>Collaborated and designed a large project including multiple relations and relationships</w:t>
            </w:r>
          </w:p>
        </w:tc>
      </w:tr>
    </w:tbl>
    <w:p w14:paraId="71DA4A33" w14:textId="77777777" w:rsidR="00B34201" w:rsidRDefault="00B34201" w:rsidP="00B34201">
      <w:pPr>
        <w:pStyle w:val="Heading1"/>
      </w:pPr>
      <w:r>
        <w:t>Academic Projects</w:t>
      </w:r>
    </w:p>
    <w:p w14:paraId="161956E3" w14:textId="60C63C6A" w:rsidR="00B34201" w:rsidRDefault="00B34201" w:rsidP="00B34201">
      <w:pPr>
        <w:rPr>
          <w:rFonts w:eastAsiaTheme="majorEastAsia" w:cstheme="minorHAnsi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Canada Games</w:t>
      </w:r>
      <w:r w:rsidR="004F2B75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 xml:space="preserve"> Chatbot </w:t>
      </w:r>
      <w: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Project</w:t>
      </w:r>
      <w:r w:rsidRPr="00A438C7"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>
        <w:rPr>
          <w:rFonts w:eastAsiaTheme="majorEastAsia" w:cstheme="minorHAnsi"/>
          <w:szCs w:val="26"/>
        </w:rPr>
        <w:t>202</w:t>
      </w:r>
      <w:r w:rsidR="00D66203">
        <w:rPr>
          <w:rFonts w:eastAsiaTheme="majorEastAsia" w:cstheme="minorHAnsi"/>
          <w:szCs w:val="26"/>
        </w:rPr>
        <w:t>2</w:t>
      </w:r>
    </w:p>
    <w:p w14:paraId="3970F85F" w14:textId="512132D5" w:rsidR="00D66203" w:rsidRPr="00A046F9" w:rsidRDefault="00D66203" w:rsidP="00B34201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 xml:space="preserve">With a large group of peers, </w:t>
      </w:r>
      <w:r w:rsidR="004F2B75">
        <w:rPr>
          <w:rFonts w:eastAsiaTheme="majorEastAsia" w:cstheme="minorHAnsi"/>
          <w:szCs w:val="26"/>
        </w:rPr>
        <w:t xml:space="preserve">a Chatbot application was made using a variety of languages. The </w:t>
      </w:r>
      <w:r w:rsidR="001B6B80">
        <w:rPr>
          <w:rFonts w:eastAsiaTheme="majorEastAsia" w:cstheme="minorHAnsi"/>
          <w:szCs w:val="26"/>
        </w:rPr>
        <w:t xml:space="preserve">Agile process was used to plan and implement </w:t>
      </w:r>
      <w:r w:rsidR="00F1382E">
        <w:rPr>
          <w:rFonts w:eastAsiaTheme="majorEastAsia" w:cstheme="minorHAnsi"/>
          <w:szCs w:val="26"/>
        </w:rPr>
        <w:t xml:space="preserve">user requirements. A </w:t>
      </w:r>
      <w:r w:rsidR="00A046F9">
        <w:rPr>
          <w:rFonts w:eastAsiaTheme="majorEastAsia" w:cstheme="minorHAnsi"/>
          <w:szCs w:val="26"/>
        </w:rPr>
        <w:t>Mongo dB</w:t>
      </w:r>
      <w:r w:rsidR="00F1382E">
        <w:rPr>
          <w:rFonts w:eastAsiaTheme="majorEastAsia" w:cstheme="minorHAnsi"/>
          <w:szCs w:val="26"/>
        </w:rPr>
        <w:t xml:space="preserve"> database, python </w:t>
      </w:r>
      <w:r w:rsidR="00A046F9">
        <w:rPr>
          <w:rFonts w:eastAsiaTheme="majorEastAsia" w:cstheme="minorHAnsi"/>
          <w:szCs w:val="26"/>
        </w:rPr>
        <w:t>script, and React app was used for a tokenized chatbot application.</w:t>
      </w:r>
    </w:p>
    <w:p w14:paraId="5E5D68AF" w14:textId="1D5ADC97" w:rsidR="00B34201" w:rsidRPr="00A438C7" w:rsidRDefault="00B34201" w:rsidP="00B34201">
      <w:pP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Chess Project</w:t>
      </w:r>
      <w:r w:rsidRPr="00A438C7"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>
        <w:rPr>
          <w:rFonts w:eastAsiaTheme="majorEastAsia" w:cstheme="minorHAnsi"/>
          <w:szCs w:val="26"/>
        </w:rPr>
        <w:t>2020</w:t>
      </w:r>
    </w:p>
    <w:p w14:paraId="4085D99E" w14:textId="77777777" w:rsidR="00B34201" w:rsidRDefault="00B34201" w:rsidP="00B34201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>Through a partnership with a fellow peer, a chess project was completed using java. A player vs. AI was completed with a user graphic interface. Through several algorithms such as mini-max and alpha beta.</w:t>
      </w:r>
    </w:p>
    <w:p w14:paraId="69FA4648" w14:textId="77777777" w:rsidR="00B34201" w:rsidRPr="00A438C7" w:rsidRDefault="00B34201" w:rsidP="00B34201">
      <w:pP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Asteroids Remake Game</w:t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>
        <w:rPr>
          <w:rFonts w:eastAsiaTheme="majorEastAsia" w:cstheme="minorHAnsi"/>
          <w:szCs w:val="26"/>
        </w:rPr>
        <w:t>2020</w:t>
      </w:r>
    </w:p>
    <w:p w14:paraId="416727BA" w14:textId="77777777" w:rsidR="00B34201" w:rsidRDefault="00B34201" w:rsidP="00B34201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>A retro Asteroid remake made originally made for the Atari was finished using glut/</w:t>
      </w:r>
      <w:proofErr w:type="spellStart"/>
      <w:r>
        <w:rPr>
          <w:rFonts w:eastAsiaTheme="majorEastAsia" w:cstheme="minorHAnsi"/>
          <w:szCs w:val="26"/>
        </w:rPr>
        <w:t>openGL</w:t>
      </w:r>
      <w:proofErr w:type="spellEnd"/>
      <w:r>
        <w:rPr>
          <w:rFonts w:eastAsiaTheme="majorEastAsia" w:cstheme="minorHAnsi"/>
          <w:szCs w:val="26"/>
        </w:rPr>
        <w:t xml:space="preserve"> based on C and C++. The game’s physics allows for momentum, drag, rotation, and a user graphic interface.</w:t>
      </w:r>
    </w:p>
    <w:p w14:paraId="2D6BCFCE" w14:textId="77777777" w:rsidR="00B34201" w:rsidRPr="00A438C7" w:rsidRDefault="00B34201" w:rsidP="00B34201">
      <w:pP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Neural Network for Person Quantity</w:t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>
        <w:rPr>
          <w:rFonts w:eastAsiaTheme="majorEastAsia" w:cstheme="minorHAnsi"/>
          <w:szCs w:val="26"/>
        </w:rPr>
        <w:t>2020</w:t>
      </w:r>
    </w:p>
    <w:p w14:paraId="3983016B" w14:textId="7A3A0DC9" w:rsidR="00B34201" w:rsidRPr="003D5BEC" w:rsidRDefault="00B34201" w:rsidP="003D5BEC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>A neural network was developed for determining the number of people in a frame based on infrared radiation values. Some algorithms that were used were a feed-forward structure, back propagation, and logistic/activation functions. This was based on Java.</w:t>
      </w:r>
    </w:p>
    <w:p w14:paraId="2AF3DAB3" w14:textId="77777777" w:rsidR="00A47FA4" w:rsidRDefault="00D07CC2" w:rsidP="00A47FA4">
      <w:pPr>
        <w:pStyle w:val="Heading1"/>
        <w:pBdr>
          <w:top w:val="single" w:sz="4" w:space="1" w:color="auto"/>
        </w:pBdr>
      </w:pPr>
      <w:sdt>
        <w:sdtPr>
          <w:alias w:val="Education:"/>
          <w:tag w:val="Education:"/>
          <w:id w:val="543866955"/>
          <w:placeholder>
            <w:docPart w:val="E8EA4CF572C74930A9DA25116C646F30"/>
          </w:placeholder>
          <w:temporary/>
          <w:showingPlcHdr/>
          <w15:appearance w15:val="hidden"/>
        </w:sdtPr>
        <w:sdtEndPr/>
        <w:sdtContent>
          <w:r w:rsidR="00A47FA4" w:rsidRPr="0070237E">
            <w:t>Education</w:t>
          </w:r>
        </w:sdtContent>
      </w:sdt>
    </w:p>
    <w:p w14:paraId="6819BBCC" w14:textId="404E63D0" w:rsidR="00A47FA4" w:rsidRDefault="00A47FA4" w:rsidP="00A47FA4">
      <w:pPr>
        <w:pStyle w:val="Heading3"/>
      </w:pPr>
      <w:r>
        <w:t xml:space="preserve">SEPT. 2018 - </w:t>
      </w:r>
      <w:r w:rsidR="005549F1">
        <w:t>2023</w:t>
      </w:r>
    </w:p>
    <w:p w14:paraId="3E4678D8" w14:textId="77777777" w:rsidR="00A47FA4" w:rsidRDefault="00A47FA4" w:rsidP="00A47FA4">
      <w:pPr>
        <w:pStyle w:val="Heading2"/>
        <w:rPr>
          <w:sz w:val="28"/>
        </w:rPr>
      </w:pPr>
      <w:proofErr w:type="spellStart"/>
      <w:r w:rsidRPr="00950693">
        <w:rPr>
          <w:i/>
          <w:sz w:val="28"/>
        </w:rPr>
        <w:t>Honours</w:t>
      </w:r>
      <w:proofErr w:type="spellEnd"/>
      <w:r w:rsidRPr="00950693">
        <w:rPr>
          <w:i/>
          <w:sz w:val="28"/>
        </w:rPr>
        <w:t xml:space="preserve"> Bachelor of Science – Computer Science</w:t>
      </w:r>
      <w:r w:rsidRPr="00950693">
        <w:rPr>
          <w:sz w:val="28"/>
        </w:rPr>
        <w:t xml:space="preserve"> </w:t>
      </w:r>
    </w:p>
    <w:p w14:paraId="48B826D3" w14:textId="662F9206" w:rsidR="000F2D0E" w:rsidRDefault="000F2D0E" w:rsidP="00A47FA4">
      <w:pPr>
        <w:pStyle w:val="Heading2"/>
        <w:rPr>
          <w:sz w:val="28"/>
        </w:rPr>
      </w:pPr>
      <w:r>
        <w:rPr>
          <w:sz w:val="28"/>
        </w:rPr>
        <w:t xml:space="preserve">Minor </w:t>
      </w:r>
      <w:r w:rsidR="00571408">
        <w:rPr>
          <w:sz w:val="28"/>
        </w:rPr>
        <w:t xml:space="preserve">in </w:t>
      </w:r>
      <w:r>
        <w:rPr>
          <w:sz w:val="28"/>
        </w:rPr>
        <w:t xml:space="preserve">Mathematics </w:t>
      </w:r>
    </w:p>
    <w:p w14:paraId="3096DA59" w14:textId="77777777" w:rsidR="00A47FA4" w:rsidRPr="00950693" w:rsidRDefault="00A47FA4" w:rsidP="00A47FA4">
      <w:pPr>
        <w:pStyle w:val="Heading2"/>
        <w:rPr>
          <w:sz w:val="28"/>
        </w:rPr>
      </w:pPr>
      <w:r w:rsidRPr="00950693">
        <w:rPr>
          <w:rStyle w:val="Emphasis"/>
          <w:sz w:val="28"/>
        </w:rPr>
        <w:t>Brock University</w:t>
      </w:r>
      <w:r>
        <w:rPr>
          <w:rStyle w:val="Emphasis"/>
          <w:sz w:val="28"/>
        </w:rPr>
        <w:t xml:space="preserve">, St. </w:t>
      </w:r>
      <w:proofErr w:type="spellStart"/>
      <w:r>
        <w:rPr>
          <w:rStyle w:val="Emphasis"/>
          <w:sz w:val="28"/>
        </w:rPr>
        <w:t>Catharines</w:t>
      </w:r>
      <w:proofErr w:type="spellEnd"/>
      <w:r>
        <w:rPr>
          <w:rStyle w:val="Emphasis"/>
          <w:sz w:val="28"/>
        </w:rPr>
        <w:t>, Ontario</w:t>
      </w:r>
    </w:p>
    <w:p w14:paraId="695CDF6A" w14:textId="50853BA5" w:rsidR="00A47FA4" w:rsidRDefault="00A47FA4" w:rsidP="00A47FA4">
      <w:r>
        <w:t>Brock Entrance Scholarship, 2018</w:t>
      </w:r>
    </w:p>
    <w:p w14:paraId="09B25F47" w14:textId="3240572B" w:rsidR="005B1D68" w:rsidRDefault="00D07CC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7C0BB369FD94EFB9C8B784907C4C7A9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1AFDE1FD" w14:textId="77777777" w:rsidR="0023705D" w:rsidRPr="00D413F9" w:rsidRDefault="005F3EF6" w:rsidP="00D413F9">
      <w:pPr>
        <w:pStyle w:val="Heading3"/>
      </w:pPr>
      <w:r>
        <w:t>2018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18D36D6C" w14:textId="77777777" w:rsidR="0023705D" w:rsidRDefault="005F3EF6" w:rsidP="00513EFC">
      <w:pPr>
        <w:pStyle w:val="Heading2"/>
        <w:rPr>
          <w:rStyle w:val="Emphasis"/>
        </w:rPr>
      </w:pPr>
      <w:r>
        <w:t>Serv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Hard Rock Café</w:t>
      </w:r>
    </w:p>
    <w:p w14:paraId="021978CB" w14:textId="77777777" w:rsidR="00950693" w:rsidRPr="003A3744" w:rsidRDefault="00950693" w:rsidP="00950693">
      <w:pPr>
        <w:pStyle w:val="ListParagraph"/>
        <w:numPr>
          <w:ilvl w:val="0"/>
          <w:numId w:val="15"/>
        </w:numPr>
        <w:spacing w:after="0"/>
      </w:pPr>
      <w:r w:rsidRPr="003A3744">
        <w:t xml:space="preserve">Professionally greet guests and ensure timely response to seating reservations and </w:t>
      </w:r>
      <w:proofErr w:type="gramStart"/>
      <w:r w:rsidRPr="003A3744">
        <w:t>walk-ins</w:t>
      </w:r>
      <w:proofErr w:type="gramEnd"/>
    </w:p>
    <w:p w14:paraId="263BABD6" w14:textId="77777777" w:rsidR="00950693" w:rsidRPr="003A3744" w:rsidRDefault="00950693" w:rsidP="00950693">
      <w:pPr>
        <w:numPr>
          <w:ilvl w:val="0"/>
          <w:numId w:val="15"/>
        </w:numPr>
        <w:spacing w:after="0"/>
      </w:pPr>
      <w:r w:rsidRPr="003A3744">
        <w:t xml:space="preserve">Endure and excel in high-paced environments and stressful </w:t>
      </w:r>
      <w:proofErr w:type="gramStart"/>
      <w:r w:rsidRPr="003A3744">
        <w:t>situations</w:t>
      </w:r>
      <w:proofErr w:type="gramEnd"/>
    </w:p>
    <w:p w14:paraId="5A3BEB0A" w14:textId="77777777" w:rsidR="00D413F9" w:rsidRDefault="00950693" w:rsidP="00950693">
      <w:pPr>
        <w:numPr>
          <w:ilvl w:val="0"/>
          <w:numId w:val="15"/>
        </w:numPr>
        <w:spacing w:after="0"/>
      </w:pPr>
      <w:r w:rsidRPr="003A3744">
        <w:t xml:space="preserve">Collaborate with co-workers to multi-task competing priorities to ensure timely and exceptional customer service standards are </w:t>
      </w:r>
      <w:proofErr w:type="gramStart"/>
      <w:r w:rsidRPr="003A3744">
        <w:t>met</w:t>
      </w:r>
      <w:proofErr w:type="gramEnd"/>
    </w:p>
    <w:p w14:paraId="47B4B540" w14:textId="77777777" w:rsidR="00950693" w:rsidRPr="00950693" w:rsidRDefault="00950693" w:rsidP="00950693">
      <w:pPr>
        <w:spacing w:after="0"/>
        <w:ind w:left="720"/>
      </w:pPr>
    </w:p>
    <w:p w14:paraId="7A9A3130" w14:textId="77777777" w:rsidR="00D413F9" w:rsidRPr="00D413F9" w:rsidRDefault="00950693" w:rsidP="00D413F9">
      <w:pPr>
        <w:pStyle w:val="Heading3"/>
      </w:pPr>
      <w:r>
        <w:t>2017</w:t>
      </w:r>
      <w:r w:rsidR="00D413F9" w:rsidRPr="00D413F9">
        <w:t xml:space="preserve"> –</w:t>
      </w:r>
      <w:r w:rsidR="00D413F9">
        <w:t xml:space="preserve"> </w:t>
      </w:r>
      <w:r>
        <w:t>2018</w:t>
      </w:r>
    </w:p>
    <w:p w14:paraId="085DEF95" w14:textId="77777777" w:rsidR="00D413F9" w:rsidRPr="00513EFC" w:rsidRDefault="00950693" w:rsidP="00513EFC">
      <w:pPr>
        <w:pStyle w:val="Heading2"/>
      </w:pPr>
      <w:r>
        <w:t>Buss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Grand Café </w:t>
      </w:r>
    </w:p>
    <w:p w14:paraId="16BCE566" w14:textId="77777777" w:rsidR="00950693" w:rsidRPr="003A3744" w:rsidRDefault="00950693" w:rsidP="00950693">
      <w:pPr>
        <w:numPr>
          <w:ilvl w:val="0"/>
          <w:numId w:val="16"/>
        </w:numPr>
        <w:spacing w:after="0"/>
      </w:pPr>
      <w:r w:rsidRPr="003A3744">
        <w:t xml:space="preserve">Assure a hygienic environment by organizing and cleaning tables, dishes, and </w:t>
      </w:r>
      <w:proofErr w:type="gramStart"/>
      <w:r w:rsidRPr="003A3744">
        <w:t>silverware</w:t>
      </w:r>
      <w:proofErr w:type="gramEnd"/>
      <w:r w:rsidRPr="003A3744">
        <w:t xml:space="preserve"> </w:t>
      </w:r>
    </w:p>
    <w:p w14:paraId="67B92B5B" w14:textId="2A156B7F" w:rsidR="00950693" w:rsidRPr="003A3744" w:rsidRDefault="00950693" w:rsidP="00950693">
      <w:pPr>
        <w:numPr>
          <w:ilvl w:val="0"/>
          <w:numId w:val="16"/>
        </w:numPr>
        <w:spacing w:after="0"/>
      </w:pPr>
      <w:r w:rsidRPr="003A3744">
        <w:t xml:space="preserve">Comply and cooperate with </w:t>
      </w:r>
      <w:r w:rsidR="00FB7E3F">
        <w:t xml:space="preserve">customers and team </w:t>
      </w:r>
      <w:proofErr w:type="gramStart"/>
      <w:r w:rsidR="00FB7E3F">
        <w:t>members</w:t>
      </w:r>
      <w:proofErr w:type="gramEnd"/>
    </w:p>
    <w:p w14:paraId="45C12FD4" w14:textId="687A936A" w:rsidR="00D413F9" w:rsidRDefault="00950693" w:rsidP="00950693">
      <w:pPr>
        <w:pStyle w:val="ListParagraph"/>
        <w:numPr>
          <w:ilvl w:val="0"/>
          <w:numId w:val="16"/>
        </w:numPr>
      </w:pPr>
      <w:r>
        <w:t xml:space="preserve">Maintain and preserve </w:t>
      </w:r>
      <w:r w:rsidR="00FB7E3F">
        <w:t xml:space="preserve">industry standards and </w:t>
      </w:r>
      <w:proofErr w:type="gramStart"/>
      <w:r w:rsidR="00FB7E3F">
        <w:t>policies</w:t>
      </w:r>
      <w:proofErr w:type="gramEnd"/>
      <w:r>
        <w:t xml:space="preserve"> </w:t>
      </w:r>
    </w:p>
    <w:p w14:paraId="1F54B5D4" w14:textId="77777777" w:rsidR="00950693" w:rsidRPr="00D413F9" w:rsidRDefault="00950693" w:rsidP="00950693">
      <w:pPr>
        <w:pStyle w:val="Heading3"/>
      </w:pPr>
      <w:r>
        <w:t>2016</w:t>
      </w:r>
      <w:r w:rsidRPr="00D413F9">
        <w:t xml:space="preserve"> –</w:t>
      </w:r>
      <w:r>
        <w:t xml:space="preserve"> 2017</w:t>
      </w:r>
    </w:p>
    <w:p w14:paraId="0FD04961" w14:textId="77777777" w:rsidR="00950693" w:rsidRDefault="00950693" w:rsidP="00950693">
      <w:pPr>
        <w:pStyle w:val="Heading2"/>
        <w:rPr>
          <w:rStyle w:val="Emphasis"/>
        </w:rPr>
      </w:pPr>
      <w:r>
        <w:t>Waterpark Attendant /</w:t>
      </w:r>
      <w:r w:rsidRPr="00513EFC">
        <w:t xml:space="preserve"> </w:t>
      </w:r>
      <w:r>
        <w:rPr>
          <w:rStyle w:val="Emphasis"/>
        </w:rPr>
        <w:t xml:space="preserve">Great Wolf Lodge </w:t>
      </w:r>
    </w:p>
    <w:p w14:paraId="449BCD07" w14:textId="77777777" w:rsidR="00950693" w:rsidRPr="004A248A" w:rsidRDefault="00950693" w:rsidP="00950693">
      <w:pPr>
        <w:pStyle w:val="ListParagraph"/>
        <w:numPr>
          <w:ilvl w:val="0"/>
          <w:numId w:val="18"/>
        </w:numPr>
        <w:spacing w:after="0"/>
      </w:pPr>
      <w:r w:rsidRPr="004A248A">
        <w:t xml:space="preserve">Initiate conversations and professionally inform of safety </w:t>
      </w:r>
      <w:proofErr w:type="gramStart"/>
      <w:r w:rsidRPr="004A248A">
        <w:t>procedures</w:t>
      </w:r>
      <w:proofErr w:type="gramEnd"/>
    </w:p>
    <w:p w14:paraId="281567A0" w14:textId="77777777" w:rsidR="00950693" w:rsidRPr="004A248A" w:rsidRDefault="00950693" w:rsidP="00950693">
      <w:pPr>
        <w:pStyle w:val="ListParagraph"/>
        <w:numPr>
          <w:ilvl w:val="0"/>
          <w:numId w:val="18"/>
        </w:numPr>
        <w:spacing w:after="0"/>
      </w:pPr>
      <w:r w:rsidRPr="004A248A">
        <w:t xml:space="preserve">Guest safety, float count, and ride maintenance standards are carefully </w:t>
      </w:r>
      <w:proofErr w:type="gramStart"/>
      <w:r w:rsidRPr="004A248A">
        <w:t>regulated</w:t>
      </w:r>
      <w:proofErr w:type="gramEnd"/>
      <w:r w:rsidRPr="004A248A">
        <w:t xml:space="preserve"> </w:t>
      </w:r>
    </w:p>
    <w:p w14:paraId="0C674ACC" w14:textId="04592351" w:rsidR="00950693" w:rsidRPr="00D413F9" w:rsidRDefault="00950693" w:rsidP="000A6F8E">
      <w:pPr>
        <w:pStyle w:val="ListParagraph"/>
        <w:numPr>
          <w:ilvl w:val="0"/>
          <w:numId w:val="18"/>
        </w:numPr>
        <w:spacing w:after="0"/>
      </w:pPr>
      <w:r w:rsidRPr="004A248A">
        <w:t xml:space="preserve">Ensure a hospitable </w:t>
      </w:r>
      <w:proofErr w:type="gramStart"/>
      <w:r w:rsidRPr="004A248A">
        <w:t>environment</w:t>
      </w:r>
      <w:proofErr w:type="gramEnd"/>
    </w:p>
    <w:p w14:paraId="05773F8B" w14:textId="77777777" w:rsidR="00A438C7" w:rsidRDefault="00A438C7" w:rsidP="00A438C7">
      <w:pPr>
        <w:pStyle w:val="Heading1"/>
      </w:pPr>
      <w:r>
        <w:t>Honors and Awards</w:t>
      </w:r>
    </w:p>
    <w:p w14:paraId="4ACD7011" w14:textId="77777777" w:rsidR="00A438C7" w:rsidRPr="00A438C7" w:rsidRDefault="00A438C7" w:rsidP="00A438C7">
      <w:pP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</w:pPr>
      <w:r w:rsidRPr="00A438C7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Brock Scholars Award</w:t>
      </w:r>
      <w:r w:rsidRPr="00A438C7"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 w:rsidRPr="004C3737">
        <w:rPr>
          <w:rFonts w:eastAsiaTheme="majorEastAsia" w:cstheme="minorHAnsi"/>
          <w:szCs w:val="26"/>
        </w:rPr>
        <w:t>2018</w:t>
      </w:r>
    </w:p>
    <w:p w14:paraId="46511B56" w14:textId="77777777" w:rsidR="00A438C7" w:rsidRPr="004C3737" w:rsidRDefault="00A438C7" w:rsidP="00A438C7">
      <w:pPr>
        <w:rPr>
          <w:rFonts w:eastAsiaTheme="majorEastAsia" w:cstheme="minorHAnsi"/>
          <w:szCs w:val="26"/>
        </w:rPr>
      </w:pPr>
      <w:r w:rsidRPr="004C3737">
        <w:rPr>
          <w:rFonts w:eastAsiaTheme="majorEastAsia" w:cstheme="minorHAnsi"/>
          <w:szCs w:val="26"/>
        </w:rPr>
        <w:t>The Brock Scholars Award is received through diligence, effort, and intelligence. Scholars with a minimum average of 80% may receive this award.</w:t>
      </w:r>
    </w:p>
    <w:p w14:paraId="30927FF2" w14:textId="77777777" w:rsidR="00A438C7" w:rsidRPr="00A438C7" w:rsidRDefault="00A438C7" w:rsidP="00A438C7">
      <w:pP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</w:pPr>
      <w:r w:rsidRPr="00A438C7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Mendez Scholarship</w:t>
      </w:r>
      <w:r w:rsidRPr="00A438C7"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</w:t>
      </w:r>
      <w:r w:rsidRPr="004C3737">
        <w:rPr>
          <w:rFonts w:eastAsiaTheme="majorEastAsia" w:cstheme="minorHAnsi"/>
          <w:szCs w:val="26"/>
        </w:rPr>
        <w:t>2018</w:t>
      </w:r>
    </w:p>
    <w:p w14:paraId="7F43283F" w14:textId="77777777" w:rsidR="00A438C7" w:rsidRPr="004C3737" w:rsidRDefault="00A438C7" w:rsidP="00A438C7">
      <w:pPr>
        <w:rPr>
          <w:rFonts w:eastAsiaTheme="majorEastAsia" w:cstheme="minorHAnsi"/>
          <w:szCs w:val="26"/>
        </w:rPr>
      </w:pPr>
      <w:r w:rsidRPr="004C3737">
        <w:rPr>
          <w:rFonts w:eastAsiaTheme="majorEastAsia" w:cstheme="minorHAnsi"/>
          <w:szCs w:val="26"/>
        </w:rPr>
        <w:t>A tribute towards the deceased Mendez, annually given towards respected individuals in their profession. It is a reward given towards hardworking and focused Filipino Scholars.</w:t>
      </w:r>
    </w:p>
    <w:p w14:paraId="4E6C0813" w14:textId="77777777" w:rsidR="00A438C7" w:rsidRPr="00A438C7" w:rsidRDefault="00A438C7" w:rsidP="00A438C7">
      <w:pP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</w:pPr>
      <w:r w:rsidRPr="00A438C7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Gauss Proficiency Award</w:t>
      </w:r>
      <w:r w:rsidRPr="00A438C7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b/>
          <w:i/>
          <w:color w:val="007FAB" w:themeColor="accent1"/>
          <w:sz w:val="28"/>
          <w:szCs w:val="26"/>
        </w:rPr>
        <w:tab/>
        <w:t xml:space="preserve">           </w:t>
      </w:r>
      <w:r w:rsidRPr="004C3737">
        <w:rPr>
          <w:rFonts w:eastAsiaTheme="majorEastAsia" w:cstheme="minorHAnsi"/>
          <w:szCs w:val="26"/>
        </w:rPr>
        <w:t>2013</w:t>
      </w:r>
    </w:p>
    <w:p w14:paraId="217E9F3D" w14:textId="77777777" w:rsidR="00BC7376" w:rsidRPr="001913D2" w:rsidRDefault="00A438C7" w:rsidP="00F14CA4">
      <w:pPr>
        <w:pStyle w:val="ContactInfo"/>
        <w:jc w:val="left"/>
      </w:pPr>
      <w:r w:rsidRPr="004C3737">
        <w:t xml:space="preserve">Given towards those with great degree of mathematical problem-solving ability. </w:t>
      </w:r>
      <w:r w:rsidRPr="004C3737">
        <w:tab/>
      </w:r>
    </w:p>
    <w:sectPr w:rsidR="00BC7376" w:rsidRPr="001913D2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4410" w14:textId="77777777" w:rsidR="003B0F8A" w:rsidRDefault="003B0F8A" w:rsidP="00725803">
      <w:pPr>
        <w:spacing w:after="0"/>
      </w:pPr>
      <w:r>
        <w:separator/>
      </w:r>
    </w:p>
  </w:endnote>
  <w:endnote w:type="continuationSeparator" w:id="0">
    <w:p w14:paraId="43FAF1D1" w14:textId="77777777" w:rsidR="003B0F8A" w:rsidRDefault="003B0F8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C23" w14:textId="77777777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D0FE" w14:textId="77777777" w:rsidR="003B0F8A" w:rsidRDefault="003B0F8A" w:rsidP="00725803">
      <w:pPr>
        <w:spacing w:after="0"/>
      </w:pPr>
      <w:r>
        <w:separator/>
      </w:r>
    </w:p>
  </w:footnote>
  <w:footnote w:type="continuationSeparator" w:id="0">
    <w:p w14:paraId="21E6FEDA" w14:textId="77777777" w:rsidR="003B0F8A" w:rsidRDefault="003B0F8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5397E"/>
    <w:multiLevelType w:val="hybridMultilevel"/>
    <w:tmpl w:val="C020074E"/>
    <w:lvl w:ilvl="0" w:tplc="ACE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550FC"/>
    <w:multiLevelType w:val="hybridMultilevel"/>
    <w:tmpl w:val="0F2A2E4A"/>
    <w:lvl w:ilvl="0" w:tplc="ACE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E67FF"/>
    <w:multiLevelType w:val="hybridMultilevel"/>
    <w:tmpl w:val="FAC05A60"/>
    <w:lvl w:ilvl="0" w:tplc="ACE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2324"/>
    <w:multiLevelType w:val="hybridMultilevel"/>
    <w:tmpl w:val="872E930C"/>
    <w:lvl w:ilvl="0" w:tplc="ACE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9996BD1"/>
    <w:multiLevelType w:val="hybridMultilevel"/>
    <w:tmpl w:val="E02EF15C"/>
    <w:lvl w:ilvl="0" w:tplc="ACEC5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F60CD8"/>
    <w:multiLevelType w:val="hybridMultilevel"/>
    <w:tmpl w:val="292A9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5338"/>
    <w:multiLevelType w:val="hybridMultilevel"/>
    <w:tmpl w:val="8FEA93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1466439">
    <w:abstractNumId w:val="13"/>
  </w:num>
  <w:num w:numId="2" w16cid:durableId="1643119216">
    <w:abstractNumId w:val="7"/>
  </w:num>
  <w:num w:numId="3" w16cid:durableId="1330983832">
    <w:abstractNumId w:val="6"/>
  </w:num>
  <w:num w:numId="4" w16cid:durableId="1614247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395957">
    <w:abstractNumId w:val="8"/>
  </w:num>
  <w:num w:numId="6" w16cid:durableId="2107843304">
    <w:abstractNumId w:val="15"/>
  </w:num>
  <w:num w:numId="7" w16cid:durableId="104543151">
    <w:abstractNumId w:val="5"/>
  </w:num>
  <w:num w:numId="8" w16cid:durableId="60367938">
    <w:abstractNumId w:val="4"/>
  </w:num>
  <w:num w:numId="9" w16cid:durableId="654913791">
    <w:abstractNumId w:val="3"/>
  </w:num>
  <w:num w:numId="10" w16cid:durableId="496772731">
    <w:abstractNumId w:val="2"/>
  </w:num>
  <w:num w:numId="11" w16cid:durableId="899512921">
    <w:abstractNumId w:val="1"/>
  </w:num>
  <w:num w:numId="12" w16cid:durableId="478958524">
    <w:abstractNumId w:val="0"/>
  </w:num>
  <w:num w:numId="13" w16cid:durableId="1863975111">
    <w:abstractNumId w:val="16"/>
  </w:num>
  <w:num w:numId="14" w16cid:durableId="1426807564">
    <w:abstractNumId w:val="10"/>
  </w:num>
  <w:num w:numId="15" w16cid:durableId="1718703287">
    <w:abstractNumId w:val="11"/>
  </w:num>
  <w:num w:numId="16" w16cid:durableId="779908178">
    <w:abstractNumId w:val="12"/>
  </w:num>
  <w:num w:numId="17" w16cid:durableId="1130054435">
    <w:abstractNumId w:val="17"/>
  </w:num>
  <w:num w:numId="18" w16cid:durableId="1528252863">
    <w:abstractNumId w:val="9"/>
  </w:num>
  <w:num w:numId="19" w16cid:durableId="215702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C0"/>
    <w:rsid w:val="00025E77"/>
    <w:rsid w:val="00027312"/>
    <w:rsid w:val="000645F2"/>
    <w:rsid w:val="00082F03"/>
    <w:rsid w:val="000835A0"/>
    <w:rsid w:val="000934A2"/>
    <w:rsid w:val="000A6F8E"/>
    <w:rsid w:val="000D650C"/>
    <w:rsid w:val="000F2D0E"/>
    <w:rsid w:val="001913D2"/>
    <w:rsid w:val="001B0955"/>
    <w:rsid w:val="001B6B80"/>
    <w:rsid w:val="00227784"/>
    <w:rsid w:val="0023705D"/>
    <w:rsid w:val="00250A31"/>
    <w:rsid w:val="00251C13"/>
    <w:rsid w:val="002922D0"/>
    <w:rsid w:val="002D7DD5"/>
    <w:rsid w:val="00340B03"/>
    <w:rsid w:val="00380AE7"/>
    <w:rsid w:val="003A6943"/>
    <w:rsid w:val="003B0F8A"/>
    <w:rsid w:val="003D5BEC"/>
    <w:rsid w:val="0040631F"/>
    <w:rsid w:val="00410BA2"/>
    <w:rsid w:val="00434074"/>
    <w:rsid w:val="00463C3B"/>
    <w:rsid w:val="004937AE"/>
    <w:rsid w:val="004C3737"/>
    <w:rsid w:val="004C3ECB"/>
    <w:rsid w:val="004E2970"/>
    <w:rsid w:val="004F2B75"/>
    <w:rsid w:val="005026DD"/>
    <w:rsid w:val="00513EFC"/>
    <w:rsid w:val="0052113B"/>
    <w:rsid w:val="00532D89"/>
    <w:rsid w:val="005549F1"/>
    <w:rsid w:val="00564951"/>
    <w:rsid w:val="00571408"/>
    <w:rsid w:val="00573BF9"/>
    <w:rsid w:val="00597EDB"/>
    <w:rsid w:val="005A4A49"/>
    <w:rsid w:val="005B1D68"/>
    <w:rsid w:val="005F0A4E"/>
    <w:rsid w:val="005F3EF6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658D4"/>
    <w:rsid w:val="008968C4"/>
    <w:rsid w:val="008D7C1C"/>
    <w:rsid w:val="0092291B"/>
    <w:rsid w:val="00932D92"/>
    <w:rsid w:val="00947848"/>
    <w:rsid w:val="00950693"/>
    <w:rsid w:val="0095272C"/>
    <w:rsid w:val="00972024"/>
    <w:rsid w:val="009F04D2"/>
    <w:rsid w:val="009F2BA7"/>
    <w:rsid w:val="009F6DA0"/>
    <w:rsid w:val="00A01182"/>
    <w:rsid w:val="00A046F9"/>
    <w:rsid w:val="00A438C7"/>
    <w:rsid w:val="00A47FA4"/>
    <w:rsid w:val="00AD13CB"/>
    <w:rsid w:val="00AD3FD8"/>
    <w:rsid w:val="00AE7AC7"/>
    <w:rsid w:val="00B34201"/>
    <w:rsid w:val="00B370A8"/>
    <w:rsid w:val="00B85D45"/>
    <w:rsid w:val="00BB266E"/>
    <w:rsid w:val="00BC33C0"/>
    <w:rsid w:val="00BC5987"/>
    <w:rsid w:val="00BC7376"/>
    <w:rsid w:val="00BD669A"/>
    <w:rsid w:val="00C13F2B"/>
    <w:rsid w:val="00C43D65"/>
    <w:rsid w:val="00C84833"/>
    <w:rsid w:val="00C9044F"/>
    <w:rsid w:val="00CC0E94"/>
    <w:rsid w:val="00D07CC2"/>
    <w:rsid w:val="00D2420D"/>
    <w:rsid w:val="00D30382"/>
    <w:rsid w:val="00D413F9"/>
    <w:rsid w:val="00D44E50"/>
    <w:rsid w:val="00D66203"/>
    <w:rsid w:val="00D90060"/>
    <w:rsid w:val="00D92B95"/>
    <w:rsid w:val="00DA6640"/>
    <w:rsid w:val="00E03F71"/>
    <w:rsid w:val="00E154B5"/>
    <w:rsid w:val="00E232F0"/>
    <w:rsid w:val="00E52791"/>
    <w:rsid w:val="00E83195"/>
    <w:rsid w:val="00F00A4F"/>
    <w:rsid w:val="00F1382E"/>
    <w:rsid w:val="00F14CA4"/>
    <w:rsid w:val="00F33CD8"/>
    <w:rsid w:val="00FB7E3F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68375"/>
  <w15:chartTrackingRefBased/>
  <w15:docId w15:val="{880E0CDF-ED85-4699-AC6D-1DB82EDB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-Z440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8986F7E7644A18AC0B33CB38E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EB28-6107-43C0-91B5-D40C7133B5BC}"/>
      </w:docPartPr>
      <w:docPartBody>
        <w:p w:rsidR="00E75CB5" w:rsidRDefault="003A0CD8">
          <w:pPr>
            <w:pStyle w:val="36F8986F7E7644A18AC0B33CB38EB62E"/>
          </w:pPr>
          <w:r>
            <w:t>First Name</w:t>
          </w:r>
        </w:p>
      </w:docPartBody>
    </w:docPart>
    <w:docPart>
      <w:docPartPr>
        <w:name w:val="D095B039D0284CF6B58F2C6202A7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599E-A12C-47B8-85E1-E7C6ABAE7D3D}"/>
      </w:docPartPr>
      <w:docPartBody>
        <w:p w:rsidR="00E75CB5" w:rsidRDefault="003A0CD8">
          <w:pPr>
            <w:pStyle w:val="D095B039D0284CF6B58F2C6202A7BB35"/>
          </w:pPr>
          <w:r>
            <w:t>Last Name</w:t>
          </w:r>
        </w:p>
      </w:docPartBody>
    </w:docPart>
    <w:docPart>
      <w:docPartPr>
        <w:name w:val="E79EC098E2E44ACAB4520F9747AC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B62B-30C0-4096-BB95-ED508F99DF97}"/>
      </w:docPartPr>
      <w:docPartBody>
        <w:p w:rsidR="00E75CB5" w:rsidRDefault="003A0CD8">
          <w:pPr>
            <w:pStyle w:val="E79EC098E2E44ACAB4520F9747AC5649"/>
          </w:pPr>
          <w:r w:rsidRPr="009D0878">
            <w:t>Address</w:t>
          </w:r>
        </w:p>
      </w:docPartBody>
    </w:docPart>
    <w:docPart>
      <w:docPartPr>
        <w:name w:val="746C319BF1FE4E6A869B87CF4610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12F3-616F-4D81-871F-CDA799A8EE3B}"/>
      </w:docPartPr>
      <w:docPartBody>
        <w:p w:rsidR="00E75CB5" w:rsidRDefault="003A0CD8">
          <w:pPr>
            <w:pStyle w:val="746C319BF1FE4E6A869B87CF4610FEE1"/>
          </w:pPr>
          <w:r w:rsidRPr="009D0878">
            <w:t>Phone</w:t>
          </w:r>
        </w:p>
      </w:docPartBody>
    </w:docPart>
    <w:docPart>
      <w:docPartPr>
        <w:name w:val="A7C84CA6D3374880B71153C66BDA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DC8B-69BD-4E11-B552-2B249FA5B1D8}"/>
      </w:docPartPr>
      <w:docPartBody>
        <w:p w:rsidR="00E75CB5" w:rsidRDefault="003A0CD8">
          <w:pPr>
            <w:pStyle w:val="A7C84CA6D3374880B71153C66BDAB703"/>
          </w:pPr>
          <w:r w:rsidRPr="009D0878">
            <w:t>Email</w:t>
          </w:r>
        </w:p>
      </w:docPartBody>
    </w:docPart>
    <w:docPart>
      <w:docPartPr>
        <w:name w:val="6FDEA8CCE1564BE8B528635DF029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64FB-81E3-448E-91EC-C274019BB6C9}"/>
      </w:docPartPr>
      <w:docPartBody>
        <w:p w:rsidR="00E75CB5" w:rsidRDefault="003A0CD8">
          <w:pPr>
            <w:pStyle w:val="6FDEA8CCE1564BE8B528635DF0294F51"/>
          </w:pPr>
          <w:r>
            <w:t>Skills</w:t>
          </w:r>
        </w:p>
      </w:docPartBody>
    </w:docPart>
    <w:docPart>
      <w:docPartPr>
        <w:name w:val="97C0BB369FD94EFB9C8B784907C4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B616-7DDF-4EB2-A7B8-D1CBEBBDFCBE}"/>
      </w:docPartPr>
      <w:docPartBody>
        <w:p w:rsidR="00E75CB5" w:rsidRDefault="003A0CD8">
          <w:pPr>
            <w:pStyle w:val="97C0BB369FD94EFB9C8B784907C4C7A9"/>
          </w:pPr>
          <w:r w:rsidRPr="00AD3FD8">
            <w:t>Experience</w:t>
          </w:r>
        </w:p>
      </w:docPartBody>
    </w:docPart>
    <w:docPart>
      <w:docPartPr>
        <w:name w:val="E8EA4CF572C74930A9DA25116C6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10A7-2A47-47F3-8298-5E79D309569C}"/>
      </w:docPartPr>
      <w:docPartBody>
        <w:p w:rsidR="00C95AF8" w:rsidRDefault="00BC6E41" w:rsidP="00BC6E41">
          <w:pPr>
            <w:pStyle w:val="E8EA4CF572C74930A9DA25116C646F30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AA"/>
    <w:rsid w:val="001B7C8D"/>
    <w:rsid w:val="003A0CD8"/>
    <w:rsid w:val="003B1FDD"/>
    <w:rsid w:val="00744702"/>
    <w:rsid w:val="007D65E7"/>
    <w:rsid w:val="007F7449"/>
    <w:rsid w:val="009B22AA"/>
    <w:rsid w:val="00BC6E41"/>
    <w:rsid w:val="00C95AF8"/>
    <w:rsid w:val="00DC3905"/>
    <w:rsid w:val="00E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8986F7E7644A18AC0B33CB38EB62E">
    <w:name w:val="36F8986F7E7644A18AC0B33CB38EB62E"/>
  </w:style>
  <w:style w:type="paragraph" w:customStyle="1" w:styleId="D095B039D0284CF6B58F2C6202A7BB35">
    <w:name w:val="D095B039D0284CF6B58F2C6202A7BB35"/>
  </w:style>
  <w:style w:type="paragraph" w:customStyle="1" w:styleId="E79EC098E2E44ACAB4520F9747AC5649">
    <w:name w:val="E79EC098E2E44ACAB4520F9747AC5649"/>
  </w:style>
  <w:style w:type="paragraph" w:customStyle="1" w:styleId="746C319BF1FE4E6A869B87CF4610FEE1">
    <w:name w:val="746C319BF1FE4E6A869B87CF4610FEE1"/>
  </w:style>
  <w:style w:type="paragraph" w:customStyle="1" w:styleId="A7C84CA6D3374880B71153C66BDAB703">
    <w:name w:val="A7C84CA6D3374880B71153C66BDAB703"/>
  </w:style>
  <w:style w:type="paragraph" w:customStyle="1" w:styleId="6FDEA8CCE1564BE8B528635DF0294F51">
    <w:name w:val="6FDEA8CCE1564BE8B528635DF0294F51"/>
  </w:style>
  <w:style w:type="paragraph" w:customStyle="1" w:styleId="97C0BB369FD94EFB9C8B784907C4C7A9">
    <w:name w:val="97C0BB369FD94EFB9C8B784907C4C7A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8EA4CF572C74930A9DA25116C646F30">
    <w:name w:val="E8EA4CF572C74930A9DA25116C646F30"/>
    <w:rsid w:val="00BC6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istan</Abstract>
  <CompanyAddress>4419 Montrose Road</CompanyAddress>
  <CompanyPhone>(289) 228-4997</CompanyPhone>
  <CompanyFax/>
  <CompanyEmail>gioguinto2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603A9-6F00-4923-83B1-384D403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-Z440</dc:creator>
  <cp:keywords/>
  <dc:description/>
  <cp:lastModifiedBy>Tristan Guinto</cp:lastModifiedBy>
  <cp:revision>2</cp:revision>
  <dcterms:created xsi:type="dcterms:W3CDTF">2023-04-07T00:09:00Z</dcterms:created>
  <dcterms:modified xsi:type="dcterms:W3CDTF">2023-04-07T00:09:00Z</dcterms:modified>
  <cp:category>Guinto</cp:category>
</cp:coreProperties>
</file>